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F" w:rsidRDefault="002E6026" w:rsidP="002E6026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………………………………………… </w:t>
      </w:r>
    </w:p>
    <w:p w:rsidR="002E6026" w:rsidRDefault="002E6026" w:rsidP="002E60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Data i miejscowość </w:t>
      </w:r>
    </w:p>
    <w:p w:rsidR="002E6026" w:rsidRDefault="002E6026" w:rsidP="002E6026">
      <w:pPr>
        <w:rPr>
          <w:sz w:val="20"/>
          <w:szCs w:val="20"/>
        </w:rPr>
      </w:pPr>
      <w:r>
        <w:rPr>
          <w:sz w:val="20"/>
          <w:szCs w:val="20"/>
        </w:rPr>
        <w:t xml:space="preserve">Dane Wnioskodawcy :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              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Imię i nazwisko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Do Wójta Gminy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                                                                                                      </w:t>
      </w:r>
      <w:r w:rsidR="00205F9E">
        <w:rPr>
          <w:sz w:val="20"/>
          <w:szCs w:val="20"/>
        </w:rPr>
        <w:t>Książki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Adres gospodarstwa       </w:t>
      </w:r>
    </w:p>
    <w:p w:rsidR="002E6026" w:rsidRDefault="002E6026" w:rsidP="002E6026">
      <w:pPr>
        <w:spacing w:after="0"/>
        <w:rPr>
          <w:sz w:val="20"/>
          <w:szCs w:val="20"/>
        </w:rPr>
      </w:pP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. </w:t>
      </w: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Numer telefonu</w:t>
      </w:r>
    </w:p>
    <w:p w:rsidR="002E6026" w:rsidRDefault="002E6026" w:rsidP="002E6026">
      <w:pPr>
        <w:spacing w:after="0"/>
        <w:rPr>
          <w:sz w:val="20"/>
          <w:szCs w:val="20"/>
        </w:rPr>
      </w:pPr>
    </w:p>
    <w:p w:rsidR="002E6026" w:rsidRDefault="002E6026" w:rsidP="002E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umer identyfikacyjny producenta rolnego ( ARIMR) - ……………………………………………………………. </w:t>
      </w:r>
    </w:p>
    <w:p w:rsidR="002E6026" w:rsidRDefault="002E6026" w:rsidP="00BF600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NIOSEK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racam się z prośbą o dokonanie komisyjnego oszacowania strat powstałych w wyniku klęski suszy w 2018 roku.  </w:t>
      </w:r>
    </w:p>
    <w:p w:rsidR="00AD4D17" w:rsidRPr="00C73DD6" w:rsidRDefault="00AD4D17" w:rsidP="002E6026">
      <w:pPr>
        <w:spacing w:after="0"/>
        <w:jc w:val="both"/>
        <w:rPr>
          <w:b/>
          <w:sz w:val="20"/>
          <w:szCs w:val="20"/>
          <w:u w:val="single"/>
        </w:rPr>
      </w:pPr>
      <w:r w:rsidRPr="00C73DD6">
        <w:rPr>
          <w:b/>
          <w:sz w:val="20"/>
          <w:szCs w:val="20"/>
          <w:u w:val="single"/>
        </w:rPr>
        <w:t>Ogólna powierzchnia całego gospodarstwa…………………………………….. ha.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 w:rsidRPr="00205F9E">
        <w:rPr>
          <w:b/>
          <w:sz w:val="20"/>
          <w:szCs w:val="20"/>
          <w:u w:val="single"/>
        </w:rPr>
        <w:t>Całkowita powierzchnia upraw w gospodarstwie ( zgodnie z wnioskiem o płatność)</w:t>
      </w:r>
      <w:r>
        <w:rPr>
          <w:b/>
          <w:sz w:val="20"/>
          <w:szCs w:val="20"/>
          <w:u w:val="single"/>
        </w:rPr>
        <w:t xml:space="preserve">   ………………..ha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bookmarkStart w:id="1" w:name="_Hlk517346268"/>
      <w:r>
        <w:rPr>
          <w:b/>
          <w:sz w:val="20"/>
          <w:szCs w:val="20"/>
          <w:u w:val="single"/>
        </w:rPr>
        <w:t xml:space="preserve">Powierzchnia upraw rolnych  </w:t>
      </w:r>
      <w:bookmarkEnd w:id="1"/>
      <w:r>
        <w:rPr>
          <w:b/>
          <w:sz w:val="20"/>
          <w:szCs w:val="20"/>
          <w:u w:val="single"/>
        </w:rPr>
        <w:t>w dniu wystąpienia szkód ( bez łąk i pastwisk)  ……………………………...ha</w:t>
      </w:r>
    </w:p>
    <w:p w:rsidR="00205F9E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wierzchnia  z której nie jest uzyskiwany plon w danym roku    ………………………………………………….ha</w:t>
      </w:r>
    </w:p>
    <w:p w:rsidR="002E6026" w:rsidRPr="00EC6271" w:rsidRDefault="00205F9E" w:rsidP="002E6026">
      <w:pPr>
        <w:spacing w:after="0"/>
        <w:jc w:val="both"/>
        <w:rPr>
          <w:b/>
          <w:sz w:val="20"/>
          <w:szCs w:val="20"/>
          <w:u w:val="single"/>
        </w:rPr>
      </w:pPr>
      <w:r w:rsidRPr="00205F9E">
        <w:rPr>
          <w:b/>
          <w:sz w:val="20"/>
          <w:szCs w:val="20"/>
          <w:u w:val="single"/>
        </w:rPr>
        <w:t xml:space="preserve">Powierzchnia upraw rolnych  </w:t>
      </w:r>
      <w:r>
        <w:rPr>
          <w:b/>
          <w:sz w:val="20"/>
          <w:szCs w:val="20"/>
          <w:u w:val="single"/>
        </w:rPr>
        <w:t xml:space="preserve"> dotkniętych zjawiskiem suszy …………………………………………………………ha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 </w:t>
      </w:r>
      <w:r w:rsidR="00205F9E">
        <w:rPr>
          <w:sz w:val="20"/>
          <w:szCs w:val="20"/>
        </w:rPr>
        <w:t>Książki</w:t>
      </w:r>
      <w:r>
        <w:rPr>
          <w:sz w:val="20"/>
          <w:szCs w:val="20"/>
        </w:rPr>
        <w:t xml:space="preserve">.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………………………………. </w:t>
      </w:r>
    </w:p>
    <w:p w:rsidR="002E6026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unty o  powierzchni……………………. ha położone są na terenie Gminy……………………………….    </w:t>
      </w:r>
    </w:p>
    <w:p w:rsidR="00DE7AE8" w:rsidRDefault="002E6026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ata wystąpienia zjawiska : 11.06.2018r.</w:t>
      </w:r>
      <w:r w:rsidR="00DE7AE8">
        <w:rPr>
          <w:sz w:val="20"/>
          <w:szCs w:val="20"/>
        </w:rPr>
        <w:t xml:space="preserve"> </w:t>
      </w:r>
    </w:p>
    <w:p w:rsidR="00DE7AE8" w:rsidRPr="00BF6005" w:rsidRDefault="00DE7AE8" w:rsidP="002E6026">
      <w:pPr>
        <w:spacing w:after="0"/>
        <w:jc w:val="both"/>
        <w:rPr>
          <w:b/>
          <w:sz w:val="20"/>
          <w:szCs w:val="20"/>
        </w:rPr>
      </w:pPr>
      <w:r w:rsidRPr="00BF6005">
        <w:rPr>
          <w:b/>
          <w:sz w:val="20"/>
          <w:szCs w:val="20"/>
        </w:rPr>
        <w:t xml:space="preserve">W gospodarstwie posiadam następujące uprawy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641"/>
        <w:gridCol w:w="1983"/>
        <w:gridCol w:w="1415"/>
        <w:gridCol w:w="1553"/>
      </w:tblGrid>
      <w:tr w:rsidR="00DE7AE8" w:rsidTr="00092895">
        <w:tc>
          <w:tcPr>
            <w:tcW w:w="470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641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prawy</w:t>
            </w:r>
          </w:p>
        </w:tc>
        <w:tc>
          <w:tcPr>
            <w:tcW w:w="198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prawy w ha</w:t>
            </w:r>
          </w:p>
        </w:tc>
        <w:tc>
          <w:tcPr>
            <w:tcW w:w="1415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trat</w:t>
            </w:r>
          </w:p>
        </w:tc>
        <w:tc>
          <w:tcPr>
            <w:tcW w:w="155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dukcji roślinnej towarowej ( na sprzedaż )</w:t>
            </w:r>
          </w:p>
        </w:tc>
      </w:tr>
      <w:tr w:rsidR="00DE7AE8" w:rsidTr="00092895">
        <w:tc>
          <w:tcPr>
            <w:tcW w:w="470" w:type="dxa"/>
          </w:tcPr>
          <w:p w:rsidR="00DE7AE8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DE7AE8" w:rsidRDefault="00DE7AE8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BF6005" w:rsidTr="00092895">
        <w:tc>
          <w:tcPr>
            <w:tcW w:w="470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  <w:p w:rsidR="00092895" w:rsidRPr="00EC6271" w:rsidRDefault="00092895" w:rsidP="002E6026">
            <w:pPr>
              <w:jc w:val="both"/>
              <w:rPr>
                <w:sz w:val="28"/>
                <w:szCs w:val="28"/>
              </w:rPr>
            </w:pPr>
            <w:r w:rsidRPr="00EC6271">
              <w:rPr>
                <w:sz w:val="28"/>
                <w:szCs w:val="28"/>
              </w:rPr>
              <w:t xml:space="preserve">                   RAZEM</w:t>
            </w:r>
          </w:p>
        </w:tc>
        <w:tc>
          <w:tcPr>
            <w:tcW w:w="198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F6005" w:rsidRPr="00EC6271" w:rsidRDefault="00EC6271" w:rsidP="002E6026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EC6271">
              <w:rPr>
                <w:sz w:val="44"/>
                <w:szCs w:val="44"/>
              </w:rPr>
              <w:t>x</w:t>
            </w:r>
          </w:p>
        </w:tc>
        <w:tc>
          <w:tcPr>
            <w:tcW w:w="1553" w:type="dxa"/>
          </w:tcPr>
          <w:p w:rsidR="00BF6005" w:rsidRPr="00EC6271" w:rsidRDefault="00EC6271" w:rsidP="002E6026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Pr="00EC6271">
              <w:rPr>
                <w:sz w:val="44"/>
                <w:szCs w:val="44"/>
              </w:rPr>
              <w:t>x</w:t>
            </w:r>
          </w:p>
        </w:tc>
      </w:tr>
    </w:tbl>
    <w:p w:rsidR="00EC6271" w:rsidRDefault="00EC6271" w:rsidP="002E6026">
      <w:pPr>
        <w:spacing w:after="0"/>
        <w:jc w:val="both"/>
        <w:rPr>
          <w:b/>
          <w:sz w:val="20"/>
          <w:szCs w:val="20"/>
        </w:rPr>
      </w:pPr>
    </w:p>
    <w:p w:rsidR="00DE7AE8" w:rsidRPr="00EC6271" w:rsidRDefault="00BF6005" w:rsidP="002E6026">
      <w:pPr>
        <w:spacing w:after="0"/>
        <w:jc w:val="both"/>
        <w:rPr>
          <w:b/>
          <w:sz w:val="24"/>
          <w:szCs w:val="24"/>
          <w:u w:val="single"/>
        </w:rPr>
      </w:pPr>
      <w:r w:rsidRPr="00EC6271">
        <w:rPr>
          <w:b/>
          <w:sz w:val="24"/>
          <w:szCs w:val="24"/>
          <w:u w:val="single"/>
        </w:rPr>
        <w:t xml:space="preserve">Zakres i wysokość produkcji zwierzęcej w gospodarstwie : </w:t>
      </w:r>
    </w:p>
    <w:p w:rsidR="00EC6271" w:rsidRPr="00EC6271" w:rsidRDefault="00EC6271" w:rsidP="002E6026">
      <w:pPr>
        <w:spacing w:after="0"/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613"/>
        <w:gridCol w:w="1813"/>
        <w:gridCol w:w="1813"/>
      </w:tblGrid>
      <w:tr w:rsidR="00BF6005" w:rsidTr="001B558E">
        <w:tc>
          <w:tcPr>
            <w:tcW w:w="704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produkcji zwierzęcej w gospodarstwie</w:t>
            </w:r>
          </w:p>
        </w:tc>
        <w:tc>
          <w:tcPr>
            <w:tcW w:w="5239" w:type="dxa"/>
            <w:gridSpan w:val="3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a produkcja towarowa zwierząt gospodarskich – średnia z ostatnich 3 lat</w:t>
            </w:r>
          </w:p>
        </w:tc>
      </w:tr>
      <w:tr w:rsidR="001B558E" w:rsidTr="00336401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zt.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BF6005" w:rsidTr="001B558E">
        <w:tc>
          <w:tcPr>
            <w:tcW w:w="704" w:type="dxa"/>
          </w:tcPr>
          <w:p w:rsidR="00BF6005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F6005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żywca wieprzowego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BF6005" w:rsidRDefault="00BF6005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1B558E">
        <w:tc>
          <w:tcPr>
            <w:tcW w:w="704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żywca wołowego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1B558E">
        <w:tc>
          <w:tcPr>
            <w:tcW w:w="704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…………………………</w:t>
            </w:r>
          </w:p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25221C" w:rsidTr="001B558E">
        <w:tc>
          <w:tcPr>
            <w:tcW w:w="704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…………………………</w:t>
            </w:r>
          </w:p>
        </w:tc>
        <w:tc>
          <w:tcPr>
            <w:tcW w:w="16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</w:tr>
      <w:tr w:rsidR="001B558E" w:rsidTr="0088598D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a produkcja w tys. litrów ( średnia z ostatnich 3 lat )</w:t>
            </w: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</w:tr>
      <w:tr w:rsidR="001B558E" w:rsidTr="0088598D">
        <w:tc>
          <w:tcPr>
            <w:tcW w:w="3823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odukcja mleka</w:t>
            </w:r>
          </w:p>
          <w:p w:rsidR="0025221C" w:rsidRDefault="0025221C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2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1B558E" w:rsidRDefault="001B558E" w:rsidP="002E6026">
            <w:pPr>
              <w:jc w:val="both"/>
              <w:rPr>
                <w:sz w:val="20"/>
                <w:szCs w:val="20"/>
              </w:rPr>
            </w:pPr>
          </w:p>
        </w:tc>
      </w:tr>
    </w:tbl>
    <w:p w:rsidR="00BF6005" w:rsidRDefault="00BF6005" w:rsidP="002E6026">
      <w:pPr>
        <w:spacing w:after="0"/>
        <w:jc w:val="both"/>
        <w:rPr>
          <w:sz w:val="20"/>
          <w:szCs w:val="20"/>
        </w:rPr>
      </w:pPr>
    </w:p>
    <w:p w:rsidR="002E6026" w:rsidRPr="0025221C" w:rsidRDefault="00AD4D17" w:rsidP="002E6026">
      <w:pPr>
        <w:spacing w:after="0"/>
        <w:jc w:val="both"/>
        <w:rPr>
          <w:b/>
          <w:sz w:val="20"/>
          <w:szCs w:val="20"/>
        </w:rPr>
      </w:pPr>
      <w:r w:rsidRPr="0025221C">
        <w:rPr>
          <w:b/>
          <w:sz w:val="20"/>
          <w:szCs w:val="20"/>
        </w:rPr>
        <w:t xml:space="preserve">Zakres ubezpieczenia – wpisać tak lub nie ( jeżeli tak to w jakim zakresie )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rawy…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ierzęta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ynki………………………………………………………………………………………….. </w:t>
      </w:r>
    </w:p>
    <w:p w:rsidR="00AD4D17" w:rsidRDefault="00AD4D17" w:rsidP="0025221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zyny…………………………………………………………………………………………. </w:t>
      </w:r>
    </w:p>
    <w:p w:rsidR="00AD4D17" w:rsidRDefault="00AD4D17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wota uzyskanego odszkodowania z tytułu ubezpieczenia……………………………………………………………………</w:t>
      </w:r>
      <w:r w:rsidR="0025221C">
        <w:rPr>
          <w:sz w:val="20"/>
          <w:szCs w:val="20"/>
        </w:rPr>
        <w:t xml:space="preserve">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ciel gospodarstwa oświadcza, że zamierza korzystać z kredytu na wznowienie produkcji: tak/nie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Banku………………………………………………………….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Oświadczam, iż powierzchnie upraw zostały ustalone według danych do wniosku o dopłaty obszarowe z Agencji Restrukturyzacji i Modernizacji Rolnictwa. </w:t>
      </w:r>
    </w:p>
    <w:p w:rsidR="0025221C" w:rsidRDefault="0025221C" w:rsidP="002E6026">
      <w:pPr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2. Znane są mi skutki składania fałszywych oświadczeń wynikających z art. 297 </w:t>
      </w:r>
      <w:r>
        <w:rPr>
          <w:rFonts w:cstheme="minorHAnsi"/>
          <w:sz w:val="20"/>
          <w:szCs w:val="20"/>
        </w:rPr>
        <w:t xml:space="preserve">§ 1 ustawy z dnia 6 czerwca 1997r. Kodeks karny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yrażam zgodę na przechowywanie, przekazywanie i przetwarzanie moich danych osobowych, zgodnie z ustawą z dnia 29 sierpnia 1997r. o ochronie danych osobowych dla celów wydawania Opinii Wojewody w zakresie i wysokości szkód powstałych w wyniku niekorzystnego zjawiska atmosferycznego.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25221C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. </w:t>
      </w:r>
    </w:p>
    <w:p w:rsidR="008B3160" w:rsidRDefault="0025221C" w:rsidP="002E60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Podpis Wnioskodawcy</w:t>
      </w:r>
    </w:p>
    <w:p w:rsidR="008B3160" w:rsidRDefault="008B3160" w:rsidP="008B3160">
      <w:pPr>
        <w:rPr>
          <w:sz w:val="20"/>
          <w:szCs w:val="20"/>
        </w:rPr>
      </w:pPr>
    </w:p>
    <w:p w:rsidR="0025221C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Załącznik do wniosku:</w:t>
      </w:r>
    </w:p>
    <w:p w:rsidR="008B3160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1.Klauzula zgody na przetwarzanie danych osobowych.</w:t>
      </w:r>
    </w:p>
    <w:p w:rsidR="008B3160" w:rsidRPr="008B3160" w:rsidRDefault="008B3160" w:rsidP="008B3160">
      <w:pPr>
        <w:rPr>
          <w:sz w:val="20"/>
          <w:szCs w:val="20"/>
        </w:rPr>
      </w:pPr>
      <w:r>
        <w:rPr>
          <w:sz w:val="20"/>
          <w:szCs w:val="20"/>
        </w:rPr>
        <w:t>2.Klauzula informacyjna.</w:t>
      </w:r>
    </w:p>
    <w:sectPr w:rsidR="008B3160" w:rsidRPr="008B3160" w:rsidSect="008938A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6"/>
    <w:rsid w:val="00092895"/>
    <w:rsid w:val="001B558E"/>
    <w:rsid w:val="00205F9E"/>
    <w:rsid w:val="0025221C"/>
    <w:rsid w:val="002E6026"/>
    <w:rsid w:val="003F38E3"/>
    <w:rsid w:val="004738E1"/>
    <w:rsid w:val="0062753A"/>
    <w:rsid w:val="007D314A"/>
    <w:rsid w:val="008938AA"/>
    <w:rsid w:val="008B3160"/>
    <w:rsid w:val="00AD4D17"/>
    <w:rsid w:val="00BF6005"/>
    <w:rsid w:val="00C73DD6"/>
    <w:rsid w:val="00DE7AE8"/>
    <w:rsid w:val="00EC6271"/>
    <w:rsid w:val="00F1531F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B3B31-0B33-40D2-8924-2D5FE2A0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CD7F-99B9-4672-A029-B62AB61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</dc:creator>
  <cp:keywords/>
  <dc:description/>
  <cp:lastModifiedBy>Robert Wilczyński</cp:lastModifiedBy>
  <cp:revision>2</cp:revision>
  <cp:lastPrinted>2018-06-22T05:16:00Z</cp:lastPrinted>
  <dcterms:created xsi:type="dcterms:W3CDTF">2018-10-17T05:55:00Z</dcterms:created>
  <dcterms:modified xsi:type="dcterms:W3CDTF">2018-10-17T05:55:00Z</dcterms:modified>
</cp:coreProperties>
</file>